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89A" w:rsidRPr="0011189A" w:rsidRDefault="0011189A" w:rsidP="0011189A">
      <w:pPr>
        <w:suppressAutoHyphens/>
        <w:spacing w:after="0"/>
        <w:ind w:left="4961" w:hanging="4961"/>
        <w:jc w:val="center"/>
        <w:rPr>
          <w:rFonts w:ascii="Times New Roman" w:eastAsia="Times New Roman" w:hAnsi="Times New Roman" w:cs="Times New Roman"/>
          <w:lang w:eastAsia="zh-CN"/>
        </w:rPr>
      </w:pPr>
      <w:r w:rsidRPr="0011189A">
        <w:rPr>
          <w:rFonts w:ascii="Times New Roman" w:eastAsia="Times New Roman" w:hAnsi="Times New Roman" w:cs="Times New Roman"/>
          <w:noProof/>
          <w:lang w:eastAsia="uk-UA"/>
        </w:rPr>
        <w:drawing>
          <wp:inline distT="0" distB="0" distL="0" distR="0" wp14:anchorId="26AED91F" wp14:editId="1CCC3F20">
            <wp:extent cx="4381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9A" w:rsidRPr="0011189A" w:rsidRDefault="0011189A" w:rsidP="0011189A">
      <w:pPr>
        <w:suppressAutoHyphens/>
        <w:spacing w:after="0"/>
        <w:ind w:left="4961" w:hanging="4961"/>
        <w:jc w:val="center"/>
        <w:rPr>
          <w:rFonts w:ascii="Times New Roman" w:eastAsia="Times New Roman" w:hAnsi="Times New Roman" w:cs="Times New Roman"/>
          <w:sz w:val="28"/>
          <w:lang w:eastAsia="zh-CN"/>
        </w:rPr>
      </w:pPr>
      <w:r w:rsidRPr="0011189A">
        <w:rPr>
          <w:rFonts w:ascii="Times New Roman" w:eastAsia="Times New Roman" w:hAnsi="Times New Roman" w:cs="Times New Roman"/>
          <w:sz w:val="28"/>
          <w:szCs w:val="28"/>
          <w:lang w:eastAsia="zh-CN"/>
        </w:rPr>
        <w:t>МІНІСТЕРСТВО ОСВІТИ І НАУКИ</w:t>
      </w:r>
      <w:r w:rsidRPr="0011189A">
        <w:rPr>
          <w:rFonts w:ascii="Times New Roman" w:eastAsia="Times New Roman" w:hAnsi="Times New Roman" w:cs="Times New Roman"/>
          <w:sz w:val="28"/>
          <w:lang w:eastAsia="zh-CN"/>
        </w:rPr>
        <w:t xml:space="preserve"> УКРАЇНИ</w:t>
      </w:r>
    </w:p>
    <w:p w:rsidR="0011189A" w:rsidRPr="0011189A" w:rsidRDefault="0011189A" w:rsidP="0011189A">
      <w:pPr>
        <w:suppressAutoHyphens/>
        <w:spacing w:after="0"/>
        <w:ind w:left="4961" w:hanging="4961"/>
        <w:jc w:val="center"/>
        <w:rPr>
          <w:rFonts w:ascii="Times New Roman" w:eastAsia="Times New Roman" w:hAnsi="Times New Roman" w:cs="Times New Roman"/>
          <w:sz w:val="28"/>
          <w:lang w:eastAsia="zh-CN"/>
        </w:rPr>
      </w:pPr>
      <w:r w:rsidRPr="0011189A">
        <w:rPr>
          <w:rFonts w:ascii="Times New Roman" w:eastAsia="Times New Roman" w:hAnsi="Times New Roman" w:cs="Times New Roman"/>
          <w:sz w:val="28"/>
          <w:lang w:eastAsia="zh-CN"/>
        </w:rPr>
        <w:t>ДЕРЖАВНИЙ ВИЩИЙ НАВЧАЛЬНИЙ ЗАКЛАД</w:t>
      </w:r>
    </w:p>
    <w:p w:rsidR="0011189A" w:rsidRPr="0011189A" w:rsidRDefault="0011189A" w:rsidP="0011189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zh-CN"/>
        </w:rPr>
      </w:pPr>
      <w:r w:rsidRPr="0011189A">
        <w:rPr>
          <w:rFonts w:ascii="Times New Roman" w:eastAsia="Times New Roman" w:hAnsi="Times New Roman" w:cs="Times New Roman"/>
          <w:b/>
          <w:sz w:val="28"/>
          <w:lang w:eastAsia="zh-CN"/>
        </w:rPr>
        <w:t>«ПРИКАРПАТСЬКИЙ НАЦІОНАЛЬНИЙ УНІВЕРСИТЕТ</w:t>
      </w:r>
    </w:p>
    <w:p w:rsidR="0011189A" w:rsidRPr="0011189A" w:rsidRDefault="0011189A" w:rsidP="0011189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zh-CN"/>
        </w:rPr>
      </w:pPr>
      <w:r w:rsidRPr="0011189A">
        <w:rPr>
          <w:rFonts w:ascii="Times New Roman" w:eastAsia="Times New Roman" w:hAnsi="Times New Roman" w:cs="Times New Roman"/>
          <w:b/>
          <w:sz w:val="28"/>
          <w:lang w:eastAsia="zh-CN"/>
        </w:rPr>
        <w:t>ІМЕНІ ВАСИЛЯ СТЕФАНИКА»</w:t>
      </w:r>
    </w:p>
    <w:p w:rsidR="0011189A" w:rsidRPr="0011189A" w:rsidRDefault="0011189A" w:rsidP="0011189A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lang w:eastAsia="zh-CN"/>
        </w:rPr>
      </w:pPr>
    </w:p>
    <w:p w:rsidR="0011189A" w:rsidRPr="0011189A" w:rsidRDefault="0011189A" w:rsidP="00111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zh-CN"/>
        </w:rPr>
      </w:pPr>
      <w:r w:rsidRPr="0011189A">
        <w:rPr>
          <w:rFonts w:ascii="Times New Roman" w:eastAsia="Times New Roman" w:hAnsi="Times New Roman" w:cs="Times New Roman"/>
          <w:b/>
          <w:sz w:val="28"/>
          <w:lang w:eastAsia="zh-CN"/>
        </w:rPr>
        <w:t>Н А К А З</w:t>
      </w:r>
    </w:p>
    <w:p w:rsidR="0011189A" w:rsidRPr="0011189A" w:rsidRDefault="0011189A" w:rsidP="0011189A">
      <w:pPr>
        <w:tabs>
          <w:tab w:val="left" w:pos="38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11189A">
        <w:rPr>
          <w:rFonts w:ascii="Times New Roman" w:eastAsia="Times New Roman" w:hAnsi="Times New Roman" w:cs="Times New Roman"/>
          <w:b/>
          <w:sz w:val="24"/>
          <w:lang w:eastAsia="zh-CN"/>
        </w:rPr>
        <w:t>м. Івано-Франківськ</w:t>
      </w:r>
    </w:p>
    <w:p w:rsidR="0011189A" w:rsidRPr="0011189A" w:rsidRDefault="0011189A" w:rsidP="00111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11189A" w:rsidRPr="0011189A" w:rsidRDefault="0011189A" w:rsidP="0011189A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zh-CN"/>
        </w:rPr>
      </w:pPr>
      <w:r w:rsidRPr="0011189A">
        <w:rPr>
          <w:rFonts w:ascii="Times New Roman" w:eastAsia="Times New Roman" w:hAnsi="Times New Roman" w:cs="Times New Roman"/>
          <w:b/>
          <w:sz w:val="28"/>
          <w:lang w:eastAsia="zh-CN"/>
        </w:rPr>
        <w:t>«___»___________ 20</w:t>
      </w:r>
      <w:r w:rsidR="00CB58F8">
        <w:rPr>
          <w:rFonts w:ascii="Times New Roman" w:eastAsia="Times New Roman" w:hAnsi="Times New Roman" w:cs="Times New Roman"/>
          <w:b/>
          <w:sz w:val="28"/>
          <w:lang w:eastAsia="zh-CN"/>
        </w:rPr>
        <w:t>2</w:t>
      </w:r>
      <w:r w:rsidR="00CB58F8">
        <w:rPr>
          <w:rFonts w:ascii="Times New Roman" w:eastAsia="Times New Roman" w:hAnsi="Times New Roman" w:cs="Times New Roman"/>
          <w:b/>
          <w:sz w:val="28"/>
          <w:lang w:val="en-US" w:eastAsia="zh-CN"/>
        </w:rPr>
        <w:t>1</w:t>
      </w:r>
      <w:r w:rsidRPr="0011189A">
        <w:rPr>
          <w:rFonts w:ascii="Times New Roman" w:eastAsia="Times New Roman" w:hAnsi="Times New Roman" w:cs="Times New Roman"/>
          <w:b/>
          <w:sz w:val="28"/>
          <w:lang w:eastAsia="zh-CN"/>
        </w:rPr>
        <w:t xml:space="preserve"> р.                                                     № ___________</w:t>
      </w:r>
    </w:p>
    <w:p w:rsidR="0011189A" w:rsidRPr="0011189A" w:rsidRDefault="0011189A" w:rsidP="0011189A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zh-CN"/>
        </w:rPr>
      </w:pPr>
    </w:p>
    <w:p w:rsidR="0011189A" w:rsidRPr="0011189A" w:rsidRDefault="0011189A" w:rsidP="0011189A">
      <w:pPr>
        <w:suppressAutoHyphens/>
        <w:spacing w:after="0" w:line="100" w:lineRule="atLeast"/>
        <w:rPr>
          <w:rFonts w:ascii="Times New Roman" w:eastAsia="Times New Roman" w:hAnsi="Times New Roman" w:cs="Times New Roman"/>
          <w:lang w:eastAsia="zh-CN"/>
        </w:rPr>
      </w:pPr>
      <w:r w:rsidRPr="0011189A">
        <w:rPr>
          <w:rFonts w:ascii="Times New Roman" w:eastAsia="Times New Roman" w:hAnsi="Times New Roman" w:cs="Times New Roman"/>
          <w:lang w:eastAsia="zh-CN"/>
        </w:rPr>
        <w:t>Про організацію та проведення</w:t>
      </w:r>
    </w:p>
    <w:p w:rsidR="0011189A" w:rsidRPr="0011189A" w:rsidRDefault="00156605" w:rsidP="0011189A">
      <w:pPr>
        <w:tabs>
          <w:tab w:val="left" w:pos="874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виробничої</w:t>
      </w:r>
      <w:r w:rsidR="0011189A" w:rsidRPr="0011189A">
        <w:rPr>
          <w:rFonts w:ascii="Times New Roman" w:eastAsia="Times New Roman" w:hAnsi="Times New Roman" w:cs="Times New Roman"/>
          <w:lang w:eastAsia="zh-CN"/>
        </w:rPr>
        <w:t xml:space="preserve"> практики</w:t>
      </w:r>
    </w:p>
    <w:p w:rsidR="0011189A" w:rsidRPr="0011189A" w:rsidRDefault="0011189A" w:rsidP="0011189A">
      <w:pPr>
        <w:tabs>
          <w:tab w:val="left" w:pos="874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189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 виконання навчальног</w:t>
      </w:r>
      <w:r w:rsidR="007745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плану студентів ОР «магістр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І</w:t>
      </w:r>
      <w:r w:rsidRPr="001118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урсу спеціальності: 106 Географія денної форми навчання кафедри географії та природознавства Факультету природничих наук. </w:t>
      </w:r>
    </w:p>
    <w:p w:rsidR="0011189A" w:rsidRPr="0011189A" w:rsidRDefault="0011189A" w:rsidP="0011189A">
      <w:pPr>
        <w:tabs>
          <w:tab w:val="left" w:pos="874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189A">
        <w:rPr>
          <w:rFonts w:ascii="Times New Roman" w:eastAsia="Times New Roman" w:hAnsi="Times New Roman" w:cs="Times New Roman"/>
          <w:sz w:val="28"/>
          <w:szCs w:val="28"/>
          <w:lang w:eastAsia="zh-CN"/>
        </w:rPr>
        <w:t>НАКАЗУЮ:</w:t>
      </w:r>
    </w:p>
    <w:p w:rsidR="00CB58F8" w:rsidRPr="00CB58F8" w:rsidRDefault="00CB58F8" w:rsidP="00CB58F8">
      <w:pPr>
        <w:numPr>
          <w:ilvl w:val="0"/>
          <w:numId w:val="10"/>
        </w:numPr>
        <w:suppressAutoHyphens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58F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сти виробничу практику з 01 лютого по 26 лютого 2021 року.</w:t>
      </w:r>
    </w:p>
    <w:p w:rsidR="00CB58F8" w:rsidRPr="00CB58F8" w:rsidRDefault="00CB58F8" w:rsidP="00CB58F8">
      <w:pPr>
        <w:numPr>
          <w:ilvl w:val="0"/>
          <w:numId w:val="10"/>
        </w:numPr>
        <w:tabs>
          <w:tab w:val="left" w:pos="1088"/>
        </w:tabs>
        <w:suppressAutoHyphens/>
        <w:spacing w:after="0" w:line="10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58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акультетським керівником-методистом практики призначити                 доцента </w:t>
      </w:r>
      <w:proofErr w:type="spellStart"/>
      <w:r w:rsidRPr="00CB58F8">
        <w:rPr>
          <w:rFonts w:ascii="Times New Roman" w:eastAsia="Times New Roman" w:hAnsi="Times New Roman" w:cs="Times New Roman"/>
          <w:sz w:val="28"/>
          <w:szCs w:val="28"/>
          <w:lang w:eastAsia="zh-CN"/>
        </w:rPr>
        <w:t>Бєлову</w:t>
      </w:r>
      <w:proofErr w:type="spellEnd"/>
      <w:r w:rsidRPr="00CB58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В.</w:t>
      </w:r>
    </w:p>
    <w:p w:rsidR="00CB58F8" w:rsidRPr="00CB58F8" w:rsidRDefault="00CB58F8" w:rsidP="00CB58F8">
      <w:pPr>
        <w:numPr>
          <w:ilvl w:val="0"/>
          <w:numId w:val="10"/>
        </w:numPr>
        <w:tabs>
          <w:tab w:val="left" w:pos="1088"/>
        </w:tabs>
        <w:suppressAutoHyphens/>
        <w:spacing w:after="0" w:line="10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58F8">
        <w:rPr>
          <w:rFonts w:ascii="Times New Roman" w:eastAsia="Times New Roman" w:hAnsi="Times New Roman" w:cs="Times New Roman"/>
          <w:sz w:val="28"/>
          <w:szCs w:val="28"/>
          <w:lang w:eastAsia="zh-CN"/>
        </w:rPr>
        <w:t>Затвердити такий розподіл магістрантів і призначити керівниками-методистами викладачів університету</w:t>
      </w:r>
      <w:r w:rsidRPr="00CB58F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:</w:t>
      </w:r>
    </w:p>
    <w:p w:rsidR="00801732" w:rsidRDefault="00801732" w:rsidP="0080173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01732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екології та природних ресурсів у Івано-Франківській області</w:t>
      </w:r>
    </w:p>
    <w:p w:rsidR="00DC5B42" w:rsidRPr="00801732" w:rsidRDefault="00DC5B42" w:rsidP="0080173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Pr="00DC5B42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 економіки природоохоронної діяльност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</w:t>
      </w:r>
      <w:r w:rsidRPr="00DC5B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кологічного моніторинг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bookmarkStart w:id="0" w:name="_GoBack"/>
      <w:bookmarkEnd w:id="0"/>
    </w:p>
    <w:p w:rsidR="00801732" w:rsidRPr="00801732" w:rsidRDefault="00801732" w:rsidP="00801732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01732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ів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801732">
        <w:rPr>
          <w:rFonts w:ascii="Times New Roman" w:eastAsia="Times New Roman" w:hAnsi="Times New Roman" w:cs="Times New Roman"/>
          <w:sz w:val="28"/>
          <w:szCs w:val="28"/>
          <w:lang w:eastAsia="zh-CN"/>
        </w:rPr>
        <w:t>-методис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8017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фесор Приходько М.М., профес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я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.Д.</w:t>
      </w:r>
      <w:r w:rsidR="00571D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571D1B" w:rsidRPr="00571D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цент </w:t>
      </w:r>
      <w:proofErr w:type="spellStart"/>
      <w:r w:rsidR="00571D1B" w:rsidRPr="00571D1B">
        <w:rPr>
          <w:rFonts w:ascii="Times New Roman" w:eastAsia="Times New Roman" w:hAnsi="Times New Roman" w:cs="Times New Roman"/>
          <w:sz w:val="28"/>
          <w:szCs w:val="28"/>
          <w:lang w:eastAsia="zh-CN"/>
        </w:rPr>
        <w:t>Сав’юк</w:t>
      </w:r>
      <w:proofErr w:type="spellEnd"/>
      <w:r w:rsidR="00571D1B" w:rsidRPr="00571D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.І.</w:t>
      </w:r>
    </w:p>
    <w:p w:rsidR="00571D1B" w:rsidRPr="00571D1B" w:rsidRDefault="00571D1B" w:rsidP="00571D1B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571D1B">
        <w:rPr>
          <w:rFonts w:ascii="Times New Roman" w:hAnsi="Times New Roman" w:cs="Times New Roman"/>
          <w:sz w:val="28"/>
          <w:szCs w:val="28"/>
          <w:lang w:eastAsia="zh-CN"/>
        </w:rPr>
        <w:t>Салига</w:t>
      </w:r>
      <w:proofErr w:type="spellEnd"/>
      <w:r w:rsidRPr="00571D1B">
        <w:rPr>
          <w:rFonts w:ascii="Times New Roman" w:hAnsi="Times New Roman" w:cs="Times New Roman"/>
          <w:sz w:val="28"/>
          <w:szCs w:val="28"/>
          <w:lang w:eastAsia="zh-CN"/>
        </w:rPr>
        <w:t xml:space="preserve"> Юлія Романівна </w:t>
      </w:r>
      <w:r>
        <w:rPr>
          <w:rFonts w:ascii="Times New Roman" w:hAnsi="Times New Roman" w:cs="Times New Roman"/>
          <w:sz w:val="28"/>
          <w:szCs w:val="28"/>
          <w:lang w:eastAsia="zh-CN"/>
        </w:rPr>
        <w:t>– староста</w:t>
      </w:r>
    </w:p>
    <w:p w:rsidR="00801732" w:rsidRDefault="00801732" w:rsidP="00801732">
      <w:pPr>
        <w:pStyle w:val="a5"/>
        <w:numPr>
          <w:ilvl w:val="0"/>
          <w:numId w:val="21"/>
        </w:numPr>
        <w:tabs>
          <w:tab w:val="left" w:pos="1088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Данилюк Віта Ігорівна </w:t>
      </w:r>
    </w:p>
    <w:p w:rsidR="00DC5B42" w:rsidRDefault="00801732" w:rsidP="00801732">
      <w:pPr>
        <w:pStyle w:val="a5"/>
        <w:numPr>
          <w:ilvl w:val="0"/>
          <w:numId w:val="21"/>
        </w:numPr>
        <w:tabs>
          <w:tab w:val="left" w:pos="1088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ріль Василь Володимирович</w:t>
      </w:r>
    </w:p>
    <w:p w:rsidR="00801732" w:rsidRDefault="00801732" w:rsidP="00801732">
      <w:pPr>
        <w:tabs>
          <w:tab w:val="left" w:pos="1088"/>
        </w:tabs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01732" w:rsidRDefault="00801732" w:rsidP="0080173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5E2B">
        <w:rPr>
          <w:rFonts w:ascii="Times New Roman" w:eastAsia="Times New Roman" w:hAnsi="Times New Roman" w:cs="Times New Roman"/>
          <w:sz w:val="28"/>
          <w:szCs w:val="28"/>
          <w:lang w:eastAsia="zh-CN"/>
        </w:rPr>
        <w:t>Туристична  агенція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Go2Travel</w:t>
      </w:r>
      <w:r w:rsidRPr="00F75E2B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801732" w:rsidRDefault="00801732" w:rsidP="0080173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189A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івник-методист: вик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ач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Черві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</w:t>
      </w:r>
      <w:r w:rsidRPr="0011189A">
        <w:rPr>
          <w:rFonts w:ascii="Times New Roman" w:eastAsia="Times New Roman" w:hAnsi="Times New Roman" w:cs="Times New Roman"/>
          <w:sz w:val="28"/>
          <w:szCs w:val="28"/>
          <w:lang w:eastAsia="zh-CN"/>
        </w:rPr>
        <w:t>І.</w:t>
      </w:r>
    </w:p>
    <w:p w:rsidR="00801732" w:rsidRPr="008806F4" w:rsidRDefault="00801732" w:rsidP="00801732">
      <w:pPr>
        <w:pStyle w:val="a5"/>
        <w:numPr>
          <w:ilvl w:val="0"/>
          <w:numId w:val="20"/>
        </w:numPr>
        <w:suppressAutoHyphens/>
        <w:spacing w:after="0" w:line="100" w:lineRule="atLeast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ур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Юлія-Анна Русланівна</w:t>
      </w:r>
    </w:p>
    <w:p w:rsidR="00CB58F8" w:rsidRPr="00CB58F8" w:rsidRDefault="0011189A" w:rsidP="00CB58F8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189A">
        <w:rPr>
          <w:rFonts w:ascii="Times New Roman" w:hAnsi="Times New Roman" w:cs="Times New Roman"/>
          <w:sz w:val="28"/>
          <w:szCs w:val="28"/>
        </w:rPr>
        <w:t xml:space="preserve">4. </w:t>
      </w:r>
      <w:r w:rsidR="00CB58F8" w:rsidRPr="00CB58F8">
        <w:rPr>
          <w:rFonts w:ascii="Times New Roman" w:hAnsi="Times New Roman" w:cs="Times New Roman"/>
          <w:sz w:val="28"/>
          <w:szCs w:val="28"/>
        </w:rPr>
        <w:t xml:space="preserve">Декану Факультету природничих наук доценту </w:t>
      </w:r>
      <w:proofErr w:type="spellStart"/>
      <w:r w:rsidR="00CB58F8" w:rsidRPr="00CB58F8">
        <w:rPr>
          <w:rFonts w:ascii="Times New Roman" w:hAnsi="Times New Roman" w:cs="Times New Roman"/>
          <w:sz w:val="28"/>
          <w:szCs w:val="28"/>
        </w:rPr>
        <w:t>Случику</w:t>
      </w:r>
      <w:proofErr w:type="spellEnd"/>
      <w:r w:rsidR="00CB58F8" w:rsidRPr="00CB58F8">
        <w:rPr>
          <w:rFonts w:ascii="Times New Roman" w:hAnsi="Times New Roman" w:cs="Times New Roman"/>
          <w:sz w:val="28"/>
          <w:szCs w:val="28"/>
        </w:rPr>
        <w:t xml:space="preserve"> В.М., завідувачу кафедри географії та природознавства доценту </w:t>
      </w:r>
      <w:proofErr w:type="spellStart"/>
      <w:r w:rsidR="00CB58F8" w:rsidRPr="00CB58F8">
        <w:rPr>
          <w:rFonts w:ascii="Times New Roman" w:hAnsi="Times New Roman" w:cs="Times New Roman"/>
          <w:sz w:val="28"/>
          <w:szCs w:val="28"/>
        </w:rPr>
        <w:t>Атаманюк</w:t>
      </w:r>
      <w:proofErr w:type="spellEnd"/>
      <w:r w:rsidR="00CB58F8" w:rsidRPr="00CB58F8">
        <w:rPr>
          <w:rFonts w:ascii="Times New Roman" w:hAnsi="Times New Roman" w:cs="Times New Roman"/>
          <w:sz w:val="28"/>
          <w:szCs w:val="28"/>
        </w:rPr>
        <w:t xml:space="preserve"> Я.Д., керівникам-методистам практики  провести</w:t>
      </w:r>
      <w:r w:rsidR="00CB58F8" w:rsidRPr="00CB58F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CB58F8" w:rsidRPr="00CB58F8" w:rsidRDefault="00CB58F8" w:rsidP="00CB58F8">
      <w:pPr>
        <w:numPr>
          <w:ilvl w:val="0"/>
          <w:numId w:val="9"/>
        </w:numPr>
        <w:suppressAutoHyphens/>
        <w:spacing w:after="0" w:line="252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CB58F8">
        <w:rPr>
          <w:rFonts w:ascii="Times New Roman" w:eastAsia="Times New Roman" w:hAnsi="Times New Roman" w:cs="Times New Roman"/>
          <w:sz w:val="28"/>
          <w:szCs w:val="28"/>
          <w:lang w:eastAsia="zh-CN"/>
        </w:rPr>
        <w:t>інструктивно</w:t>
      </w:r>
      <w:proofErr w:type="spellEnd"/>
      <w:r w:rsidRPr="00CB58F8">
        <w:rPr>
          <w:rFonts w:ascii="Times New Roman" w:eastAsia="Times New Roman" w:hAnsi="Times New Roman" w:cs="Times New Roman"/>
          <w:sz w:val="28"/>
          <w:szCs w:val="28"/>
          <w:lang w:eastAsia="zh-CN"/>
        </w:rPr>
        <w:t>-методичну нараду з питань проведення та організації практики 29 січня 2021 року;</w:t>
      </w:r>
    </w:p>
    <w:p w:rsidR="00CB58F8" w:rsidRPr="00CB58F8" w:rsidRDefault="00CB58F8" w:rsidP="00CB58F8">
      <w:pPr>
        <w:numPr>
          <w:ilvl w:val="0"/>
          <w:numId w:val="9"/>
        </w:numPr>
        <w:suppressAutoHyphens/>
        <w:spacing w:after="0" w:line="252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58F8">
        <w:rPr>
          <w:rFonts w:ascii="Times New Roman" w:eastAsia="Times New Roman" w:hAnsi="Times New Roman" w:cs="Times New Roman"/>
          <w:sz w:val="28"/>
          <w:szCs w:val="28"/>
          <w:lang w:eastAsia="zh-CN"/>
        </w:rPr>
        <w:t>підсумки і захист матеріалів практики провести 05 березня 2021 року;</w:t>
      </w:r>
    </w:p>
    <w:p w:rsidR="00CB58F8" w:rsidRPr="00CB58F8" w:rsidRDefault="00CB58F8" w:rsidP="00CB58F8">
      <w:pPr>
        <w:numPr>
          <w:ilvl w:val="0"/>
          <w:numId w:val="9"/>
        </w:numPr>
        <w:suppressAutoHyphens/>
        <w:spacing w:after="0" w:line="252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58F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звітні матеріали про проходження практики подати завідувачу відділом виробничої (навчальної) практики до 10 березня 2021 року.</w:t>
      </w:r>
    </w:p>
    <w:p w:rsidR="00156605" w:rsidRPr="00156605" w:rsidRDefault="00156605" w:rsidP="00CB58F8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6605">
        <w:rPr>
          <w:rFonts w:ascii="Times New Roman" w:hAnsi="Times New Roman" w:cs="Times New Roman"/>
          <w:sz w:val="28"/>
          <w:szCs w:val="28"/>
        </w:rPr>
        <w:t xml:space="preserve">5. Контроль за виконанням наказу покласти на декана Факультету природничих наук доцента </w:t>
      </w:r>
      <w:proofErr w:type="spellStart"/>
      <w:r w:rsidRPr="00156605">
        <w:rPr>
          <w:rFonts w:ascii="Times New Roman" w:hAnsi="Times New Roman" w:cs="Times New Roman"/>
          <w:sz w:val="28"/>
          <w:szCs w:val="28"/>
        </w:rPr>
        <w:t>Случика</w:t>
      </w:r>
      <w:proofErr w:type="spellEnd"/>
      <w:r w:rsidRPr="00156605">
        <w:rPr>
          <w:rFonts w:ascii="Times New Roman" w:hAnsi="Times New Roman" w:cs="Times New Roman"/>
          <w:sz w:val="28"/>
          <w:szCs w:val="28"/>
        </w:rPr>
        <w:t xml:space="preserve"> В.М. та завідувача відділом виробничої (навчальної) практики Василишин Я. І. </w:t>
      </w:r>
    </w:p>
    <w:p w:rsidR="0011189A" w:rsidRPr="0011189A" w:rsidRDefault="0011189A" w:rsidP="00156605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302" w:rsidRDefault="00861302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D27B0" w:rsidRDefault="00ED27B0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D27B0" w:rsidRDefault="00ED27B0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1189A" w:rsidRPr="0011189A" w:rsidRDefault="0011189A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189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ректор</w:t>
      </w:r>
    </w:p>
    <w:p w:rsidR="0011189A" w:rsidRPr="0011189A" w:rsidRDefault="0011189A" w:rsidP="0011189A">
      <w:pPr>
        <w:tabs>
          <w:tab w:val="left" w:pos="7371"/>
        </w:tabs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189A">
        <w:rPr>
          <w:rFonts w:ascii="Times New Roman" w:eastAsia="Times New Roman" w:hAnsi="Times New Roman" w:cs="Times New Roman"/>
          <w:sz w:val="28"/>
          <w:szCs w:val="28"/>
          <w:lang w:eastAsia="zh-CN"/>
        </w:rPr>
        <w:t>з науково-педагогічної роботи                                                  С. В. Шарин</w:t>
      </w:r>
    </w:p>
    <w:p w:rsidR="0011189A" w:rsidRPr="0011189A" w:rsidRDefault="0011189A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1189A" w:rsidRPr="0011189A" w:rsidRDefault="0011189A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1189A" w:rsidRDefault="0011189A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5854" w:rsidRDefault="00035854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5854" w:rsidRDefault="00035854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5854" w:rsidRDefault="00035854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5854" w:rsidRDefault="00035854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5854" w:rsidRDefault="00035854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5854" w:rsidRDefault="00035854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5854" w:rsidRDefault="00035854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5854" w:rsidRDefault="00035854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5854" w:rsidRDefault="00035854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5854" w:rsidRDefault="00035854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5854" w:rsidRDefault="00035854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5854" w:rsidRDefault="00035854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5854" w:rsidRDefault="00035854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5854" w:rsidRDefault="00035854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5854" w:rsidRDefault="00035854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5854" w:rsidRDefault="00035854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5854" w:rsidRDefault="00035854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5854" w:rsidRDefault="00035854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5854" w:rsidRDefault="00035854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5854" w:rsidRDefault="00035854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5854" w:rsidRDefault="00035854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5854" w:rsidRDefault="00035854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5854" w:rsidRDefault="00035854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5854" w:rsidRPr="0011189A" w:rsidRDefault="00035854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1189A" w:rsidRPr="0011189A" w:rsidRDefault="0011189A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1189A" w:rsidRPr="0011189A" w:rsidRDefault="0011189A" w:rsidP="0011189A">
      <w:pPr>
        <w:suppressAutoHyphens/>
        <w:spacing w:after="0" w:line="252" w:lineRule="auto"/>
        <w:ind w:right="90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189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:rsidR="0011189A" w:rsidRPr="0011189A" w:rsidRDefault="0011189A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18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відувач виробничої </w:t>
      </w:r>
    </w:p>
    <w:p w:rsidR="0011189A" w:rsidRPr="0011189A" w:rsidRDefault="0011189A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189A">
        <w:rPr>
          <w:rFonts w:ascii="Times New Roman" w:eastAsia="Times New Roman" w:hAnsi="Times New Roman" w:cs="Times New Roman"/>
          <w:sz w:val="28"/>
          <w:szCs w:val="28"/>
          <w:lang w:eastAsia="zh-CN"/>
        </w:rPr>
        <w:t>(навчальної) практики                                                               Я. І. Василишин</w:t>
      </w:r>
    </w:p>
    <w:p w:rsidR="0011189A" w:rsidRPr="0011189A" w:rsidRDefault="0011189A" w:rsidP="0011189A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24B47" w:rsidRDefault="0011189A" w:rsidP="007745D3">
      <w:pPr>
        <w:suppressAutoHyphens/>
        <w:spacing w:after="0" w:line="252" w:lineRule="auto"/>
      </w:pPr>
      <w:r w:rsidRPr="001118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                                               Т.В. Блаженко </w:t>
      </w:r>
    </w:p>
    <w:sectPr w:rsidR="00624B47" w:rsidSect="00DC50AE">
      <w:pgSz w:w="11906" w:h="16838"/>
      <w:pgMar w:top="851" w:right="1134" w:bottom="851" w:left="1701" w:header="851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B0D"/>
    <w:multiLevelType w:val="hybridMultilevel"/>
    <w:tmpl w:val="465487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AE4"/>
    <w:multiLevelType w:val="hybridMultilevel"/>
    <w:tmpl w:val="D44AD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6D8F"/>
    <w:multiLevelType w:val="hybridMultilevel"/>
    <w:tmpl w:val="E5187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7077"/>
    <w:multiLevelType w:val="hybridMultilevel"/>
    <w:tmpl w:val="C1F0C206"/>
    <w:lvl w:ilvl="0" w:tplc="B770B4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7A03FA"/>
    <w:multiLevelType w:val="hybridMultilevel"/>
    <w:tmpl w:val="AE1E3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1044"/>
    <w:multiLevelType w:val="hybridMultilevel"/>
    <w:tmpl w:val="F5CC53CA"/>
    <w:lvl w:ilvl="0" w:tplc="3B36DE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1A629A"/>
    <w:multiLevelType w:val="hybridMultilevel"/>
    <w:tmpl w:val="C67E6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82F6E"/>
    <w:multiLevelType w:val="hybridMultilevel"/>
    <w:tmpl w:val="00725D68"/>
    <w:lvl w:ilvl="0" w:tplc="81F035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2261BFC"/>
    <w:multiLevelType w:val="hybridMultilevel"/>
    <w:tmpl w:val="8C8C4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50B01"/>
    <w:multiLevelType w:val="hybridMultilevel"/>
    <w:tmpl w:val="047672A0"/>
    <w:lvl w:ilvl="0" w:tplc="2EA85A0E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0" w15:restartNumberingAfterBreak="0">
    <w:nsid w:val="3F056AAE"/>
    <w:multiLevelType w:val="hybridMultilevel"/>
    <w:tmpl w:val="92FAF8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76EA3"/>
    <w:multiLevelType w:val="hybridMultilevel"/>
    <w:tmpl w:val="DE9C8294"/>
    <w:lvl w:ilvl="0" w:tplc="64104A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AA55F8B"/>
    <w:multiLevelType w:val="hybridMultilevel"/>
    <w:tmpl w:val="A2A2D226"/>
    <w:lvl w:ilvl="0" w:tplc="3F88A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47AD6"/>
    <w:multiLevelType w:val="hybridMultilevel"/>
    <w:tmpl w:val="D1B22F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21339"/>
    <w:multiLevelType w:val="hybridMultilevel"/>
    <w:tmpl w:val="DBEA5148"/>
    <w:lvl w:ilvl="0" w:tplc="C512C3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220D6F"/>
    <w:multiLevelType w:val="hybridMultilevel"/>
    <w:tmpl w:val="6D26B8DA"/>
    <w:lvl w:ilvl="0" w:tplc="11D6B5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B02E47"/>
    <w:multiLevelType w:val="hybridMultilevel"/>
    <w:tmpl w:val="529CAD72"/>
    <w:lvl w:ilvl="0" w:tplc="58148D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097597"/>
    <w:multiLevelType w:val="hybridMultilevel"/>
    <w:tmpl w:val="465487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74FB5"/>
    <w:multiLevelType w:val="hybridMultilevel"/>
    <w:tmpl w:val="3C5ADC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885412">
      <w:start w:val="1"/>
      <w:numFmt w:val="bullet"/>
      <w:lvlText w:val="-"/>
      <w:lvlJc w:val="left"/>
      <w:pPr>
        <w:ind w:left="1650" w:hanging="57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F0B29"/>
    <w:multiLevelType w:val="hybridMultilevel"/>
    <w:tmpl w:val="465487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E5DB7"/>
    <w:multiLevelType w:val="hybridMultilevel"/>
    <w:tmpl w:val="DBDC1F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803FE"/>
    <w:multiLevelType w:val="hybridMultilevel"/>
    <w:tmpl w:val="4B067352"/>
    <w:lvl w:ilvl="0" w:tplc="7010B64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2"/>
  </w:num>
  <w:num w:numId="5">
    <w:abstractNumId w:val="2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1"/>
  </w:num>
  <w:num w:numId="13">
    <w:abstractNumId w:val="13"/>
  </w:num>
  <w:num w:numId="14">
    <w:abstractNumId w:val="5"/>
  </w:num>
  <w:num w:numId="15">
    <w:abstractNumId w:val="21"/>
  </w:num>
  <w:num w:numId="16">
    <w:abstractNumId w:val="14"/>
  </w:num>
  <w:num w:numId="17">
    <w:abstractNumId w:val="16"/>
  </w:num>
  <w:num w:numId="18">
    <w:abstractNumId w:val="3"/>
  </w:num>
  <w:num w:numId="19">
    <w:abstractNumId w:val="15"/>
  </w:num>
  <w:num w:numId="20">
    <w:abstractNumId w:val="4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9A"/>
    <w:rsid w:val="00010E3F"/>
    <w:rsid w:val="00035854"/>
    <w:rsid w:val="00054EE2"/>
    <w:rsid w:val="000A3F7F"/>
    <w:rsid w:val="0011189A"/>
    <w:rsid w:val="00155084"/>
    <w:rsid w:val="00156605"/>
    <w:rsid w:val="00190FE4"/>
    <w:rsid w:val="001C607C"/>
    <w:rsid w:val="00424F23"/>
    <w:rsid w:val="004731CB"/>
    <w:rsid w:val="004A0E52"/>
    <w:rsid w:val="004E1A06"/>
    <w:rsid w:val="005346A7"/>
    <w:rsid w:val="00571D1B"/>
    <w:rsid w:val="005A133D"/>
    <w:rsid w:val="005F034C"/>
    <w:rsid w:val="00624B47"/>
    <w:rsid w:val="0071281E"/>
    <w:rsid w:val="007745D3"/>
    <w:rsid w:val="00801732"/>
    <w:rsid w:val="00861302"/>
    <w:rsid w:val="00866D49"/>
    <w:rsid w:val="00873228"/>
    <w:rsid w:val="008806F4"/>
    <w:rsid w:val="009A17D0"/>
    <w:rsid w:val="00A03D52"/>
    <w:rsid w:val="00A3206A"/>
    <w:rsid w:val="00A67D4F"/>
    <w:rsid w:val="00A915D2"/>
    <w:rsid w:val="00BE69BC"/>
    <w:rsid w:val="00C3663D"/>
    <w:rsid w:val="00C95170"/>
    <w:rsid w:val="00CB58F8"/>
    <w:rsid w:val="00CD24DE"/>
    <w:rsid w:val="00DC5B42"/>
    <w:rsid w:val="00DD590E"/>
    <w:rsid w:val="00E05D60"/>
    <w:rsid w:val="00E250C7"/>
    <w:rsid w:val="00E31020"/>
    <w:rsid w:val="00E32E7E"/>
    <w:rsid w:val="00E86654"/>
    <w:rsid w:val="00ED27B0"/>
    <w:rsid w:val="00F20F34"/>
    <w:rsid w:val="00F47F42"/>
    <w:rsid w:val="00F656E9"/>
    <w:rsid w:val="00F70078"/>
    <w:rsid w:val="00F75E2B"/>
    <w:rsid w:val="00F806DE"/>
    <w:rsid w:val="00FE393A"/>
    <w:rsid w:val="00FF3FA8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69816-641F-4DC2-872C-D92AF5F7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89A"/>
    <w:rPr>
      <w:rFonts w:ascii="Tahoma" w:hAnsi="Tahoma" w:cs="Tahoma"/>
      <w:sz w:val="16"/>
      <w:szCs w:val="16"/>
    </w:rPr>
  </w:style>
  <w:style w:type="paragraph" w:customStyle="1" w:styleId="1">
    <w:name w:val="Абзац списку1"/>
    <w:basedOn w:val="a"/>
    <w:rsid w:val="0011189A"/>
    <w:pPr>
      <w:suppressAutoHyphens/>
      <w:spacing w:after="160" w:line="252" w:lineRule="auto"/>
      <w:ind w:left="720"/>
    </w:pPr>
    <w:rPr>
      <w:rFonts w:ascii="Calibri" w:eastAsia="Times New Roman" w:hAnsi="Calibri" w:cs="Calibri"/>
      <w:lang w:eastAsia="zh-CN"/>
    </w:rPr>
  </w:style>
  <w:style w:type="paragraph" w:styleId="a5">
    <w:name w:val="List Paragraph"/>
    <w:basedOn w:val="a"/>
    <w:uiPriority w:val="34"/>
    <w:qFormat/>
    <w:rsid w:val="00FF3FA8"/>
    <w:pPr>
      <w:ind w:left="720"/>
      <w:contextualSpacing/>
    </w:pPr>
  </w:style>
  <w:style w:type="paragraph" w:styleId="a6">
    <w:name w:val="No Spacing"/>
    <w:uiPriority w:val="1"/>
    <w:qFormat/>
    <w:rsid w:val="00FF3F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18A3-355D-4AAA-8AA8-552B3D11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387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Admin</cp:lastModifiedBy>
  <cp:revision>34</cp:revision>
  <cp:lastPrinted>2019-09-10T10:30:00Z</cp:lastPrinted>
  <dcterms:created xsi:type="dcterms:W3CDTF">2019-09-10T10:30:00Z</dcterms:created>
  <dcterms:modified xsi:type="dcterms:W3CDTF">2021-01-14T13:06:00Z</dcterms:modified>
</cp:coreProperties>
</file>